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4C18" w14:textId="28312446" w:rsidR="008E3C7F" w:rsidRPr="003233BD" w:rsidRDefault="00E965C2" w:rsidP="008E3C7F">
      <w:pPr>
        <w:pStyle w:val="Questioncontext"/>
        <w:rPr>
          <w:b/>
          <w:bCs/>
        </w:rPr>
      </w:pPr>
      <w:r w:rsidRPr="003233BD">
        <w:rPr>
          <w:b/>
          <w:bCs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C72B769" wp14:editId="5E3DAF1F">
            <wp:simplePos x="0" y="0"/>
            <wp:positionH relativeFrom="column">
              <wp:posOffset>3442970</wp:posOffset>
            </wp:positionH>
            <wp:positionV relativeFrom="paragraph">
              <wp:posOffset>10795</wp:posOffset>
            </wp:positionV>
            <wp:extent cx="270700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0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3233BD">
        <w:rPr>
          <w:b/>
          <w:bCs/>
        </w:rPr>
        <w:t xml:space="preserve">A flavour chemist wishes to make various flavourings for a new range of ice-creams. </w:t>
      </w:r>
    </w:p>
    <w:p w14:paraId="41AA3311" w14:textId="20C0CE97" w:rsidR="008E3C7F" w:rsidRDefault="008E3C7F" w:rsidP="008E3C7F">
      <w:pPr>
        <w:pStyle w:val="Questioncontext"/>
      </w:pPr>
    </w:p>
    <w:p w14:paraId="45C821AB" w14:textId="4D14117F" w:rsidR="008E3C7F" w:rsidRDefault="008E3C7F" w:rsidP="008E3C7F">
      <w:pPr>
        <w:pStyle w:val="Questioncontext"/>
      </w:pPr>
      <w:r>
        <w:t xml:space="preserve">She knows that the flavour or smell of an ester can be deduced if the original alcohol and carboxylic </w:t>
      </w:r>
      <w:r w:rsidR="006810E2">
        <w:t xml:space="preserve">acid </w:t>
      </w:r>
      <w:r>
        <w:t>that make the ester are known.</w:t>
      </w:r>
    </w:p>
    <w:p w14:paraId="2AC81675" w14:textId="1C221C7E" w:rsidR="008E3C7F" w:rsidRDefault="008E3C7F" w:rsidP="008E3C7F">
      <w:pPr>
        <w:pStyle w:val="Questioncontext"/>
      </w:pPr>
    </w:p>
    <w:p w14:paraId="29C06BB9" w14:textId="68C62B49" w:rsidR="008E3C7F" w:rsidRPr="008E3C7F" w:rsidRDefault="006810E2" w:rsidP="008E3C7F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39B8D5C" wp14:editId="45A960BB">
                <wp:simplePos x="0" y="0"/>
                <wp:positionH relativeFrom="margin">
                  <wp:posOffset>4470400</wp:posOffset>
                </wp:positionH>
                <wp:positionV relativeFrom="paragraph">
                  <wp:posOffset>55880</wp:posOffset>
                </wp:positionV>
                <wp:extent cx="1771650" cy="1404620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A40E" w14:textId="77777777" w:rsidR="006810E2" w:rsidRPr="008659A8" w:rsidRDefault="006810E2" w:rsidP="006810E2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B8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pt;margin-top:4.4pt;width:139.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" stroked="f">
                <v:textbox style="mso-fit-shape-to-text:t">
                  <w:txbxContent>
                    <w:p w14:paraId="33F2A40E" w14:textId="77777777" w:rsidR="006810E2" w:rsidRPr="008659A8" w:rsidRDefault="006810E2" w:rsidP="006810E2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C7F" w:rsidRPr="008E3C7F">
        <w:t>How are esters named?</w:t>
      </w:r>
    </w:p>
    <w:p w14:paraId="30156C81" w14:textId="7526B3A1" w:rsidR="008E3C7F" w:rsidRPr="00626C47" w:rsidRDefault="008E3C7F" w:rsidP="008E3C7F">
      <w:pPr>
        <w:pStyle w:val="Questioncontext"/>
        <w:rPr>
          <w:b/>
          <w:bCs/>
        </w:rPr>
      </w:pPr>
    </w:p>
    <w:p w14:paraId="280D866D" w14:textId="46138BFE" w:rsidR="008E3C7F" w:rsidRDefault="008E3C7F" w:rsidP="006810E2">
      <w:pPr>
        <w:pStyle w:val="Questioncontext"/>
      </w:pPr>
      <w:r>
        <w:t>The first part of the ester name comes from the name of the alcohol.</w:t>
      </w:r>
      <w:r w:rsidR="006810E2" w:rsidRPr="006810E2">
        <w:rPr>
          <w:noProof/>
          <w:lang w:eastAsia="en-GB"/>
        </w:rPr>
        <w:t xml:space="preserve"> </w:t>
      </w:r>
      <w:r>
        <w:t>The second part of the name comes from the name of the carboxylic acid.</w:t>
      </w:r>
    </w:p>
    <w:p w14:paraId="6461D255" w14:textId="77777777" w:rsidR="008E3C7F" w:rsidRDefault="008E3C7F" w:rsidP="008E3C7F">
      <w:pPr>
        <w:pStyle w:val="Questioncontext"/>
      </w:pPr>
    </w:p>
    <w:p w14:paraId="29EABFFE" w14:textId="77777777" w:rsidR="008E3C7F" w:rsidRDefault="008E3C7F" w:rsidP="008E3C7F">
      <w:pPr>
        <w:pStyle w:val="Questioncontext"/>
      </w:pPr>
      <w:r>
        <w:t xml:space="preserve">So, if the alcohol is methanol and the carboxylic acid is </w:t>
      </w:r>
      <w:proofErr w:type="spellStart"/>
      <w:r>
        <w:t>propanoic</w:t>
      </w:r>
      <w:proofErr w:type="spellEnd"/>
      <w:r>
        <w:t xml:space="preserve"> acid, the ester will be called:</w:t>
      </w:r>
    </w:p>
    <w:p w14:paraId="2DD43630" w14:textId="769EA8D1" w:rsidR="008E3C7F" w:rsidRDefault="00004CB3" w:rsidP="008E3C7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5A156" wp14:editId="37865A2B">
                <wp:simplePos x="0" y="0"/>
                <wp:positionH relativeFrom="column">
                  <wp:posOffset>1426845</wp:posOffset>
                </wp:positionH>
                <wp:positionV relativeFrom="paragraph">
                  <wp:posOffset>212724</wp:posOffset>
                </wp:positionV>
                <wp:extent cx="361950" cy="2000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BCC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2.35pt;margin-top:16.75pt;width:28.5pt;height:15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E3C7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615AA" wp14:editId="1315AFD0">
                <wp:simplePos x="0" y="0"/>
                <wp:positionH relativeFrom="column">
                  <wp:posOffset>3084194</wp:posOffset>
                </wp:positionH>
                <wp:positionV relativeFrom="paragraph">
                  <wp:posOffset>174624</wp:posOffset>
                </wp:positionV>
                <wp:extent cx="847725" cy="231775"/>
                <wp:effectExtent l="38100" t="57150" r="28575" b="349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C21E5" id="Straight Arrow Connector 15" o:spid="_x0000_s1026" type="#_x0000_t32" style="position:absolute;margin-left:242.85pt;margin-top:13.75pt;width:66.75pt;height:18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8E3C7F">
        <w:rPr>
          <w:rFonts w:ascii="Arial" w:hAnsi="Arial" w:cs="Arial"/>
        </w:rPr>
        <w:t xml:space="preserve"> </w:t>
      </w:r>
      <w:proofErr w:type="gramStart"/>
      <w:r w:rsidR="008E3C7F">
        <w:rPr>
          <w:rFonts w:ascii="Arial" w:hAnsi="Arial" w:cs="Arial"/>
        </w:rPr>
        <w:t>methyl</w:t>
      </w:r>
      <w:proofErr w:type="gramEnd"/>
      <w:r w:rsidR="008E3C7F">
        <w:rPr>
          <w:rFonts w:ascii="Arial" w:hAnsi="Arial" w:cs="Arial"/>
        </w:rPr>
        <w:t xml:space="preserve"> </w:t>
      </w:r>
      <w:proofErr w:type="spellStart"/>
      <w:r w:rsidR="008E3C7F">
        <w:rPr>
          <w:rFonts w:ascii="Arial" w:hAnsi="Arial" w:cs="Arial"/>
        </w:rPr>
        <w:t>propanoate</w:t>
      </w:r>
      <w:proofErr w:type="spellEnd"/>
    </w:p>
    <w:p w14:paraId="412F8AC8" w14:textId="77777777" w:rsidR="008E3C7F" w:rsidRDefault="008E3C7F" w:rsidP="008E3C7F">
      <w:pPr>
        <w:rPr>
          <w:rFonts w:ascii="Arial" w:hAnsi="Arial" w:cs="Arial"/>
        </w:rPr>
      </w:pPr>
      <w:r w:rsidRPr="00ED60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DB2942" wp14:editId="2FCABD7E">
                <wp:simplePos x="0" y="0"/>
                <wp:positionH relativeFrom="column">
                  <wp:posOffset>4048125</wp:posOffset>
                </wp:positionH>
                <wp:positionV relativeFrom="paragraph">
                  <wp:posOffset>5715</wp:posOffset>
                </wp:positionV>
                <wp:extent cx="1962150" cy="1404620"/>
                <wp:effectExtent l="0" t="0" r="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4F1C" w14:textId="77777777" w:rsidR="008E3C7F" w:rsidRPr="00ED6099" w:rsidRDefault="008E3C7F" w:rsidP="008E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60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rboxylic acid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pa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DB2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.45pt;width:15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" stroked="f">
                <v:textbox style="mso-fit-shape-to-text:t">
                  <w:txbxContent>
                    <w:p w14:paraId="1B4A4F1C" w14:textId="77777777" w:rsidR="008E3C7F" w:rsidRPr="00ED6099" w:rsidRDefault="008E3C7F" w:rsidP="008E3C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6099">
                        <w:rPr>
                          <w:rFonts w:ascii="Arial" w:hAnsi="Arial" w:cs="Arial"/>
                          <w:b/>
                          <w:bCs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boxylic acid – propanoic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0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D44F90" wp14:editId="5EFCF10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14475" cy="1404620"/>
                <wp:effectExtent l="0" t="0" r="9525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90D5" w14:textId="77777777" w:rsidR="008E3C7F" w:rsidRPr="00ED6099" w:rsidRDefault="008E3C7F" w:rsidP="008E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60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the alcoh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m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44F90" id="_x0000_s1027" type="#_x0000_t202" style="position:absolute;margin-left:0;margin-top:.45pt;width:119.2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" stroked="f">
                <v:textbox style="mso-fit-shape-to-text:t">
                  <w:txbxContent>
                    <w:p w14:paraId="2C5990D5" w14:textId="77777777" w:rsidR="008E3C7F" w:rsidRPr="00ED6099" w:rsidRDefault="008E3C7F" w:rsidP="008E3C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6099">
                        <w:rPr>
                          <w:rFonts w:ascii="Arial" w:hAnsi="Arial" w:cs="Arial"/>
                          <w:b/>
                          <w:bCs/>
                        </w:rPr>
                        <w:t>From the alcoho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– methan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BEF19" w14:textId="77777777" w:rsidR="008E3C7F" w:rsidRDefault="008E3C7F" w:rsidP="008E3C7F">
      <w:pPr>
        <w:rPr>
          <w:rFonts w:ascii="Arial" w:hAnsi="Arial" w:cs="Arial"/>
        </w:rPr>
      </w:pPr>
    </w:p>
    <w:p w14:paraId="11408720" w14:textId="77777777" w:rsidR="008E3C7F" w:rsidRDefault="008E3C7F" w:rsidP="008E3C7F">
      <w:pPr>
        <w:rPr>
          <w:rFonts w:ascii="Arial" w:hAnsi="Arial" w:cs="Arial"/>
          <w:b/>
          <w:bCs/>
        </w:rPr>
      </w:pPr>
    </w:p>
    <w:p w14:paraId="738C7F75" w14:textId="77777777" w:rsidR="008E3C7F" w:rsidRPr="00117CCC" w:rsidRDefault="008E3C7F" w:rsidP="008E3C7F">
      <w:pPr>
        <w:pStyle w:val="Question"/>
        <w:numPr>
          <w:ilvl w:val="0"/>
          <w:numId w:val="2"/>
        </w:numPr>
        <w:spacing w:before="0"/>
      </w:pPr>
      <w:r w:rsidRPr="00117CCC">
        <w:t>The table shows the alcohol being used (vertically) and the carboxylic acid being used (horizontally).</w:t>
      </w:r>
    </w:p>
    <w:p w14:paraId="7002AB7B" w14:textId="77777777" w:rsidR="008E3C7F" w:rsidRDefault="008E3C7F" w:rsidP="008E3C7F">
      <w:pPr>
        <w:pStyle w:val="Questioncontext"/>
      </w:pPr>
      <w:r>
        <w:t>The fruity flavours are written into each box.</w:t>
      </w:r>
    </w:p>
    <w:p w14:paraId="317970D1" w14:textId="77777777" w:rsidR="008E3C7F" w:rsidRPr="009274EE" w:rsidRDefault="008E3C7F" w:rsidP="008E3C7F">
      <w:pPr>
        <w:pStyle w:val="Questioncontext"/>
      </w:pPr>
      <w:r w:rsidRPr="009274EE">
        <w:t>Complete the table by writing the name of the ester in each box.</w:t>
      </w:r>
    </w:p>
    <w:p w14:paraId="14ACED67" w14:textId="3975F808" w:rsidR="008E3C7F" w:rsidRDefault="008E3C7F" w:rsidP="008E3C7F">
      <w:pPr>
        <w:pStyle w:val="Questioncontext"/>
      </w:pPr>
      <w:r>
        <w:t>One has been completed for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2409"/>
      </w:tblGrid>
      <w:tr w:rsidR="00196F7F" w14:paraId="567B1300" w14:textId="77777777" w:rsidTr="00196F7F">
        <w:trPr>
          <w:trHeight w:val="68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91C3440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0D5F0E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4E0473D4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E3C7F">
              <w:rPr>
                <w:rFonts w:ascii="Arial" w:hAnsi="Arial" w:cs="Arial"/>
                <w:b/>
                <w:bCs/>
              </w:rPr>
              <w:t>Propanoic</w:t>
            </w:r>
            <w:proofErr w:type="spellEnd"/>
            <w:r w:rsidRPr="008E3C7F">
              <w:rPr>
                <w:rFonts w:ascii="Arial" w:hAnsi="Arial" w:cs="Arial"/>
                <w:b/>
                <w:bCs/>
              </w:rPr>
              <w:t xml:space="preserve"> ac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DC5A65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6F848804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E3C7F">
              <w:rPr>
                <w:rFonts w:ascii="Arial" w:hAnsi="Arial" w:cs="Arial"/>
                <w:b/>
                <w:bCs/>
              </w:rPr>
              <w:t>Butanoic</w:t>
            </w:r>
            <w:proofErr w:type="spellEnd"/>
            <w:r w:rsidRPr="008E3C7F">
              <w:rPr>
                <w:rFonts w:ascii="Arial" w:hAnsi="Arial" w:cs="Arial"/>
                <w:b/>
                <w:bCs/>
              </w:rPr>
              <w:t xml:space="preserve"> ac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62EB8D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13EF1811" w14:textId="0E19EC1B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E3C7F">
              <w:rPr>
                <w:rFonts w:ascii="Arial" w:hAnsi="Arial" w:cs="Arial"/>
                <w:b/>
                <w:bCs/>
              </w:rPr>
              <w:t>Pentanoic</w:t>
            </w:r>
            <w:proofErr w:type="spellEnd"/>
            <w:r w:rsidRPr="008E3C7F">
              <w:rPr>
                <w:rFonts w:ascii="Arial" w:hAnsi="Arial" w:cs="Arial"/>
                <w:b/>
                <w:bCs/>
              </w:rPr>
              <w:t xml:space="preserve"> acid</w:t>
            </w:r>
          </w:p>
        </w:tc>
      </w:tr>
      <w:tr w:rsidR="00196F7F" w14:paraId="0ED6E62C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4A94C423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48354416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E81E3DF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anol</w:t>
            </w:r>
          </w:p>
          <w:p w14:paraId="180FC0B9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F614376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  <w:p w14:paraId="4165DFEE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1C03F2BF" w14:textId="19EAB8D2" w:rsidR="008E3C7F" w:rsidRDefault="008E3C7F" w:rsidP="00573A4F">
            <w:pPr>
              <w:rPr>
                <w:rFonts w:ascii="Arial" w:hAnsi="Arial" w:cs="Arial"/>
              </w:rPr>
            </w:pPr>
            <w:r w:rsidRPr="00196F7F">
              <w:rPr>
                <w:rFonts w:ascii="Arial" w:hAnsi="Arial" w:cs="Arial"/>
              </w:rPr>
              <w:t xml:space="preserve">Methyl </w:t>
            </w:r>
            <w:proofErr w:type="spellStart"/>
            <w:r w:rsidRPr="00196F7F">
              <w:rPr>
                <w:rFonts w:ascii="Arial" w:hAnsi="Arial" w:cs="Arial"/>
              </w:rPr>
              <w:t>propanoate</w:t>
            </w:r>
            <w:proofErr w:type="spellEnd"/>
          </w:p>
        </w:tc>
        <w:tc>
          <w:tcPr>
            <w:tcW w:w="2410" w:type="dxa"/>
          </w:tcPr>
          <w:p w14:paraId="5E844A93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berry</w:t>
            </w:r>
          </w:p>
          <w:p w14:paraId="13C4F8C5" w14:textId="77777777" w:rsidR="008E3C7F" w:rsidRDefault="008E3C7F" w:rsidP="008E3C7F"/>
          <w:p w14:paraId="3AD03163" w14:textId="43405560" w:rsidR="008E3C7F" w:rsidRPr="005001B2" w:rsidRDefault="00196F7F" w:rsidP="008E3C7F">
            <w:pPr>
              <w:pStyle w:val="Answertext"/>
              <w:ind w:left="0" w:firstLine="0"/>
            </w:pPr>
            <w:r w:rsidRPr="008E3C7F">
              <w:rPr>
                <w:rStyle w:val="AnswercontextChar"/>
              </w:rPr>
              <w:t>Answer:</w:t>
            </w:r>
            <w:r w:rsidRPr="008E3C7F">
              <w:rPr>
                <w:rStyle w:val="AnswertextChar"/>
              </w:rPr>
              <w:t xml:space="preserve"> </w:t>
            </w:r>
            <w:r w:rsidR="008E3C7F" w:rsidRPr="005001B2">
              <w:t xml:space="preserve">Methyl </w:t>
            </w:r>
            <w:proofErr w:type="spellStart"/>
            <w:r w:rsidR="008E3C7F">
              <w:t>butanoate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14:paraId="60036905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fruit</w:t>
            </w:r>
          </w:p>
          <w:p w14:paraId="7DE0DEA5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6CA6D7B" w14:textId="1FDD1962" w:rsidR="008E3C7F" w:rsidRDefault="008E3C7F" w:rsidP="008E3C7F">
            <w:pPr>
              <w:pStyle w:val="Answertext"/>
              <w:ind w:left="0" w:firstLine="0"/>
            </w:pPr>
            <w:r w:rsidRPr="008E3C7F">
              <w:rPr>
                <w:rStyle w:val="AnswercontextChar"/>
              </w:rPr>
              <w:t>Answer:</w:t>
            </w:r>
            <w:r w:rsidRPr="008E3C7F">
              <w:rPr>
                <w:rStyle w:val="AnswertextChar"/>
              </w:rPr>
              <w:t xml:space="preserve"> </w:t>
            </w:r>
            <w:r w:rsidRPr="005001B2">
              <w:t xml:space="preserve">Methyl </w:t>
            </w:r>
            <w:proofErr w:type="spellStart"/>
            <w:r w:rsidRPr="005001B2">
              <w:t>pentanoate</w:t>
            </w:r>
            <w:proofErr w:type="spellEnd"/>
            <w:r w:rsidR="00196F7F">
              <w:t>.</w:t>
            </w:r>
          </w:p>
        </w:tc>
      </w:tr>
      <w:tr w:rsidR="00196F7F" w14:paraId="38208E57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6548DB55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713324F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767DBFC9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  <w:p w14:paraId="51337FF9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C15A55" w14:textId="4DEAFA06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  <w:p w14:paraId="4A868ED5" w14:textId="27227106" w:rsidR="00196F7F" w:rsidRDefault="00196F7F" w:rsidP="00573A4F">
            <w:pPr>
              <w:rPr>
                <w:rFonts w:ascii="Arial" w:hAnsi="Arial" w:cs="Arial"/>
              </w:rPr>
            </w:pPr>
          </w:p>
          <w:p w14:paraId="64133FD2" w14:textId="47C96C44" w:rsidR="008E3C7F" w:rsidRDefault="00196F7F" w:rsidP="00196F7F">
            <w:pPr>
              <w:pStyle w:val="Answertext"/>
              <w:ind w:left="0" w:firstLine="0"/>
            </w:pPr>
            <w:r w:rsidRPr="00196F7F">
              <w:rPr>
                <w:rStyle w:val="AnswercontextChar"/>
              </w:rPr>
              <w:t>Answer:</w:t>
            </w:r>
            <w:r>
              <w:t xml:space="preserve"> Ethyl </w:t>
            </w:r>
            <w:proofErr w:type="spellStart"/>
            <w:r>
              <w:t>propanoate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07A5F1DA" w14:textId="3E08FC70" w:rsidR="00196F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ry</w:t>
            </w:r>
          </w:p>
          <w:p w14:paraId="79C9399D" w14:textId="37B42F93" w:rsidR="00196F7F" w:rsidRDefault="00196F7F" w:rsidP="00573A4F">
            <w:pPr>
              <w:rPr>
                <w:rFonts w:ascii="Arial" w:hAnsi="Arial" w:cs="Arial"/>
              </w:rPr>
            </w:pPr>
          </w:p>
          <w:p w14:paraId="18EE58A2" w14:textId="4654673E" w:rsidR="008E3C7F" w:rsidRDefault="00196F7F" w:rsidP="00196F7F">
            <w:pPr>
              <w:pStyle w:val="Answertext"/>
              <w:ind w:left="0" w:firstLine="0"/>
            </w:pPr>
            <w:r w:rsidRPr="00196F7F">
              <w:rPr>
                <w:rStyle w:val="AnswercontextChar"/>
              </w:rPr>
              <w:t>Answer</w:t>
            </w:r>
            <w:r>
              <w:t xml:space="preserve">: Ethyl </w:t>
            </w:r>
            <w:proofErr w:type="spellStart"/>
            <w:r>
              <w:t>butanoate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14:paraId="0ACAF4F4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  <w:p w14:paraId="2723EDAA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28614F00" w14:textId="78E9E0A7" w:rsidR="008E3C7F" w:rsidRPr="00196F7F" w:rsidRDefault="00196F7F" w:rsidP="00196F7F">
            <w:pPr>
              <w:pStyle w:val="Answertext"/>
              <w:ind w:left="0" w:firstLine="0"/>
            </w:pPr>
            <w:r w:rsidRPr="00196F7F">
              <w:rPr>
                <w:rStyle w:val="AnswercontextChar"/>
              </w:rPr>
              <w:t>Answer:</w:t>
            </w:r>
            <w:r>
              <w:t xml:space="preserve"> </w:t>
            </w:r>
            <w:r w:rsidR="008E3C7F" w:rsidRPr="00196F7F">
              <w:t xml:space="preserve">Ethyl </w:t>
            </w:r>
            <w:proofErr w:type="spellStart"/>
            <w:r w:rsidR="008E3C7F" w:rsidRPr="00196F7F">
              <w:t>pentanoate</w:t>
            </w:r>
            <w:proofErr w:type="spellEnd"/>
          </w:p>
        </w:tc>
      </w:tr>
      <w:tr w:rsidR="00196F7F" w14:paraId="001ED708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54016331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5447227F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480337DB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an-1-ol</w:t>
            </w:r>
          </w:p>
          <w:p w14:paraId="3E829E9B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40B762D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CB9681" w14:textId="294DC89E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  <w:p w14:paraId="2816299F" w14:textId="77777777" w:rsidR="00004CB3" w:rsidRDefault="00004CB3" w:rsidP="00573A4F">
            <w:pPr>
              <w:rPr>
                <w:rFonts w:ascii="Arial" w:hAnsi="Arial" w:cs="Arial"/>
              </w:rPr>
            </w:pPr>
          </w:p>
          <w:p w14:paraId="1859B399" w14:textId="440F64BA" w:rsidR="008E3C7F" w:rsidRDefault="00196F7F" w:rsidP="00196F7F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 w:rsidRPr="00196F7F">
              <w:rPr>
                <w:rStyle w:val="AnswercontextChar"/>
              </w:rPr>
              <w:t>Answer:</w:t>
            </w:r>
            <w:r>
              <w:t xml:space="preserve"> </w:t>
            </w:r>
            <w:r w:rsidR="008E3C7F" w:rsidRPr="00196F7F">
              <w:t xml:space="preserve">Butyl </w:t>
            </w:r>
            <w:proofErr w:type="spellStart"/>
            <w:r w:rsidR="008E3C7F" w:rsidRPr="00196F7F">
              <w:t>propanoate</w:t>
            </w:r>
            <w:proofErr w:type="spellEnd"/>
            <w:r w:rsidR="00E965C2">
              <w:t>.</w:t>
            </w:r>
          </w:p>
        </w:tc>
        <w:tc>
          <w:tcPr>
            <w:tcW w:w="2410" w:type="dxa"/>
          </w:tcPr>
          <w:p w14:paraId="444BBB2A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</w:t>
            </w:r>
          </w:p>
          <w:p w14:paraId="28581825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56A30DC5" w14:textId="1D981115" w:rsidR="008E3C7F" w:rsidRDefault="00196F7F" w:rsidP="00196F7F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 w:rsidRPr="00196F7F">
              <w:rPr>
                <w:rStyle w:val="AnswercontextChar"/>
              </w:rPr>
              <w:t>Answer:</w:t>
            </w:r>
            <w:r>
              <w:t xml:space="preserve"> </w:t>
            </w:r>
            <w:r w:rsidR="008E3C7F" w:rsidRPr="00196F7F">
              <w:t xml:space="preserve">Butyl </w:t>
            </w:r>
            <w:proofErr w:type="spellStart"/>
            <w:r w:rsidR="008E3C7F" w:rsidRPr="00196F7F">
              <w:t>butanoate</w:t>
            </w:r>
            <w:proofErr w:type="spellEnd"/>
            <w:r w:rsidR="00E965C2">
              <w:t>.</w:t>
            </w:r>
          </w:p>
        </w:tc>
        <w:tc>
          <w:tcPr>
            <w:tcW w:w="2409" w:type="dxa"/>
          </w:tcPr>
          <w:p w14:paraId="48541F99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h</w:t>
            </w:r>
          </w:p>
          <w:p w14:paraId="5E4D1309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4DE03409" w14:textId="6DD4207A" w:rsidR="008E3C7F" w:rsidRPr="005001B2" w:rsidRDefault="00196F7F" w:rsidP="00196F7F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 w:rsidRPr="00196F7F">
              <w:rPr>
                <w:rStyle w:val="AnswercontextChar"/>
              </w:rPr>
              <w:t>Answer:</w:t>
            </w:r>
            <w:r>
              <w:t xml:space="preserve"> </w:t>
            </w:r>
            <w:r w:rsidR="008E3C7F" w:rsidRPr="00196F7F">
              <w:t>Butyl</w:t>
            </w:r>
            <w:r w:rsidR="008E3C7F" w:rsidRPr="005001B2">
              <w:rPr>
                <w:color w:val="FF0000"/>
              </w:rPr>
              <w:t xml:space="preserve"> </w:t>
            </w:r>
            <w:proofErr w:type="spellStart"/>
            <w:r w:rsidR="008E3C7F" w:rsidRPr="00196F7F">
              <w:t>pentanoate</w:t>
            </w:r>
            <w:proofErr w:type="spellEnd"/>
            <w:r w:rsidR="00E965C2">
              <w:t>.</w:t>
            </w:r>
          </w:p>
          <w:p w14:paraId="2D390919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</w:tr>
    </w:tbl>
    <w:p w14:paraId="3A2C044E" w14:textId="77777777" w:rsidR="008E3C7F" w:rsidRDefault="008E3C7F" w:rsidP="008E3C7F">
      <w:pPr>
        <w:rPr>
          <w:rFonts w:ascii="Arial" w:hAnsi="Arial" w:cs="Arial"/>
        </w:rPr>
      </w:pPr>
    </w:p>
    <w:p w14:paraId="45ADF93B" w14:textId="77777777" w:rsidR="008E3C7F" w:rsidRDefault="008E3C7F" w:rsidP="008E3C7F">
      <w:pPr>
        <w:rPr>
          <w:rFonts w:ascii="Arial" w:hAnsi="Arial" w:cs="Arial"/>
        </w:rPr>
      </w:pPr>
    </w:p>
    <w:p w14:paraId="3E3F2CF1" w14:textId="77777777" w:rsidR="008E3C7F" w:rsidRPr="00117CCC" w:rsidRDefault="008E3C7F" w:rsidP="008E3C7F">
      <w:pPr>
        <w:pStyle w:val="Question"/>
        <w:numPr>
          <w:ilvl w:val="0"/>
          <w:numId w:val="2"/>
        </w:numPr>
        <w:spacing w:before="0"/>
        <w:rPr>
          <w:b w:val="0"/>
          <w:bCs w:val="0"/>
        </w:rPr>
      </w:pPr>
      <w:r w:rsidRPr="00117CCC">
        <w:t>Draw the structure of the alcohol, carboxylic acid and ester needed to make the following flavours.</w:t>
      </w:r>
    </w:p>
    <w:p w14:paraId="1760181B" w14:textId="2ED58248" w:rsidR="008E3C7F" w:rsidRDefault="008E3C7F" w:rsidP="00DA605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ake sure you draw all of the chemical bonds in the molecule.</w:t>
      </w:r>
    </w:p>
    <w:p w14:paraId="530F0E7B" w14:textId="4FF3CAD0" w:rsidR="008E3C7F" w:rsidRPr="008E3C7F" w:rsidRDefault="00E965C2" w:rsidP="008E3C7F">
      <w:pPr>
        <w:pStyle w:val="Question"/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2B66ADC" wp14:editId="65AD9C91">
            <wp:simplePos x="0" y="0"/>
            <wp:positionH relativeFrom="column">
              <wp:posOffset>1150178</wp:posOffset>
            </wp:positionH>
            <wp:positionV relativeFrom="paragraph">
              <wp:posOffset>63886</wp:posOffset>
            </wp:positionV>
            <wp:extent cx="50038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0558" y="20952"/>
                <wp:lineTo x="205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117CCC">
        <w:t>Cherry</w:t>
      </w:r>
    </w:p>
    <w:p w14:paraId="03AB72D5" w14:textId="48578531" w:rsidR="008E3C7F" w:rsidRDefault="008E3C7F" w:rsidP="008E3C7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2906"/>
        <w:gridCol w:w="3816"/>
      </w:tblGrid>
      <w:tr w:rsidR="0039679B" w14:paraId="05C1B2DC" w14:textId="77777777" w:rsidTr="008E3C7F">
        <w:trPr>
          <w:jc w:val="center"/>
        </w:trPr>
        <w:tc>
          <w:tcPr>
            <w:tcW w:w="2449" w:type="dxa"/>
            <w:shd w:val="clear" w:color="auto" w:fill="D9D9D9" w:themeFill="background1" w:themeFillShade="D9"/>
          </w:tcPr>
          <w:p w14:paraId="6361094D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1CAECA75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7899AB2A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  <w:p w14:paraId="3A486118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9B" w14:paraId="6E89B435" w14:textId="77777777" w:rsidTr="0039679B">
        <w:trPr>
          <w:jc w:val="center"/>
        </w:trPr>
        <w:tc>
          <w:tcPr>
            <w:tcW w:w="2449" w:type="dxa"/>
            <w:shd w:val="clear" w:color="auto" w:fill="F2F2F2" w:themeFill="background1" w:themeFillShade="F2"/>
          </w:tcPr>
          <w:p w14:paraId="72F74CEE" w14:textId="7E46FC67" w:rsidR="008E3C7F" w:rsidRDefault="00DA6057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1A03E585" wp14:editId="38939D2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42240</wp:posOffset>
                  </wp:positionV>
                  <wp:extent cx="1193800" cy="922020"/>
                  <wp:effectExtent l="19050" t="19050" r="25400" b="1143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3800" cy="922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14:paraId="061F0F8E" w14:textId="536E47CE" w:rsidR="008E3C7F" w:rsidRDefault="0039679B" w:rsidP="00573A4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48C589BE" wp14:editId="575A3B3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42240</wp:posOffset>
                  </wp:positionV>
                  <wp:extent cx="1554597" cy="895350"/>
                  <wp:effectExtent l="19050" t="19050" r="26670" b="1905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0"/>
                          <a:stretch/>
                        </pic:blipFill>
                        <pic:spPr bwMode="auto">
                          <a:xfrm>
                            <a:off x="0" y="0"/>
                            <a:ext cx="1554597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7" w:type="dxa"/>
            <w:shd w:val="clear" w:color="auto" w:fill="F2F2F2" w:themeFill="background1" w:themeFillShade="F2"/>
          </w:tcPr>
          <w:p w14:paraId="70A46A2A" w14:textId="3A89CF2E" w:rsidR="0039679B" w:rsidRDefault="0039679B" w:rsidP="003967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670E795" wp14:editId="0B60024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2240</wp:posOffset>
                  </wp:positionV>
                  <wp:extent cx="2241550" cy="895486"/>
                  <wp:effectExtent l="19050" t="19050" r="25400" b="19050"/>
                  <wp:wrapThrough wrapText="bothSides">
                    <wp:wrapPolygon edited="0">
                      <wp:start x="-184" y="-460"/>
                      <wp:lineTo x="-184" y="21600"/>
                      <wp:lineTo x="21661" y="21600"/>
                      <wp:lineTo x="21661" y="-460"/>
                      <wp:lineTo x="-184" y="-46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2241550" cy="895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15572F" w14:textId="42373C7D" w:rsidR="008E3C7F" w:rsidRPr="000E28AF" w:rsidRDefault="008E3C7F" w:rsidP="008E3C7F">
      <w:pPr>
        <w:rPr>
          <w:rFonts w:ascii="Arial" w:hAnsi="Arial" w:cs="Arial"/>
        </w:rPr>
      </w:pPr>
    </w:p>
    <w:p w14:paraId="0CBE8E3A" w14:textId="3F04BAD8" w:rsidR="008E3C7F" w:rsidRPr="00117CCC" w:rsidRDefault="00E965C2" w:rsidP="008E3C7F">
      <w:pPr>
        <w:pStyle w:val="Question"/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6B79FD47" wp14:editId="6DCF3FFE">
            <wp:simplePos x="0" y="0"/>
            <wp:positionH relativeFrom="column">
              <wp:posOffset>1253766</wp:posOffset>
            </wp:positionH>
            <wp:positionV relativeFrom="paragraph">
              <wp:posOffset>4224</wp:posOffset>
            </wp:positionV>
            <wp:extent cx="840740" cy="619760"/>
            <wp:effectExtent l="0" t="0" r="0" b="8890"/>
            <wp:wrapTight wrapText="bothSides">
              <wp:wrapPolygon edited="0">
                <wp:start x="3426" y="0"/>
                <wp:lineTo x="0" y="3320"/>
                <wp:lineTo x="0" y="11951"/>
                <wp:lineTo x="6852" y="21246"/>
                <wp:lineTo x="13215" y="21246"/>
                <wp:lineTo x="17619" y="20582"/>
                <wp:lineTo x="21045" y="16598"/>
                <wp:lineTo x="21045" y="9959"/>
                <wp:lineTo x="17130" y="1328"/>
                <wp:lineTo x="16151" y="0"/>
                <wp:lineTo x="342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1900" l="8185" r="89997">
                                  <a14:foregroundMark x1="8185" y1="50100" x2="8185" y2="50100"/>
                                  <a14:foregroundMark x1="36936" y1="90400" x2="36936" y2="90400"/>
                                  <a14:foregroundMark x1="38790" y1="91900" x2="38790" y2="91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22842" r="25970" b="4939"/>
                    <a:stretch/>
                  </pic:blipFill>
                  <pic:spPr bwMode="auto">
                    <a:xfrm>
                      <a:off x="0" y="0"/>
                      <a:ext cx="8407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117CCC">
        <w:t>Pineapple</w:t>
      </w:r>
    </w:p>
    <w:p w14:paraId="05630CFB" w14:textId="77777777" w:rsidR="008E3C7F" w:rsidRPr="00D77635" w:rsidRDefault="008E3C7F" w:rsidP="008E3C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52"/>
        <w:gridCol w:w="4146"/>
      </w:tblGrid>
      <w:tr w:rsidR="00EF3664" w14:paraId="73690399" w14:textId="77777777" w:rsidTr="00EF366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3F5BEB8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A261E6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1929238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  <w:p w14:paraId="6F0023C4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3664" w14:paraId="4F9F12E3" w14:textId="77777777" w:rsidTr="00EF3664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2B2AC622" w14:textId="2324FFA9" w:rsidR="008E3C7F" w:rsidRDefault="0039679B" w:rsidP="003967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6F1E71BB" wp14:editId="2D2A968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5570</wp:posOffset>
                  </wp:positionV>
                  <wp:extent cx="1515110" cy="825500"/>
                  <wp:effectExtent l="19050" t="19050" r="27940" b="12700"/>
                  <wp:wrapThrough wrapText="bothSides">
                    <wp:wrapPolygon edited="0">
                      <wp:start x="-272" y="-498"/>
                      <wp:lineTo x="-272" y="21434"/>
                      <wp:lineTo x="21727" y="21434"/>
                      <wp:lineTo x="21727" y="-498"/>
                      <wp:lineTo x="-272" y="-498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"/>
                          <a:stretch/>
                        </pic:blipFill>
                        <pic:spPr bwMode="auto">
                          <a:xfrm>
                            <a:off x="0" y="0"/>
                            <a:ext cx="1515110" cy="825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FFDBC6" w14:textId="5D18D05F" w:rsidR="008E3C7F" w:rsidRDefault="00EF3664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BFEC380" wp14:editId="13C151B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3670</wp:posOffset>
                  </wp:positionV>
                  <wp:extent cx="1389214" cy="800100"/>
                  <wp:effectExtent l="19050" t="19050" r="20955" b="190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0"/>
                          <a:stretch/>
                        </pic:blipFill>
                        <pic:spPr bwMode="auto">
                          <a:xfrm>
                            <a:off x="0" y="0"/>
                            <a:ext cx="1389214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5FC6AEE" w14:textId="4756C2EC" w:rsidR="008E3C7F" w:rsidRDefault="00EF3664" w:rsidP="00EF3664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66C23DAC" wp14:editId="772ABED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0970</wp:posOffset>
                  </wp:positionV>
                  <wp:extent cx="2451735" cy="819161"/>
                  <wp:effectExtent l="19050" t="19050" r="24765" b="19050"/>
                  <wp:wrapThrough wrapText="bothSides">
                    <wp:wrapPolygon edited="0">
                      <wp:start x="-168" y="-502"/>
                      <wp:lineTo x="-168" y="21600"/>
                      <wp:lineTo x="21650" y="21600"/>
                      <wp:lineTo x="21650" y="-502"/>
                      <wp:lineTo x="-168" y="-502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6952" cy="82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C0252C" w14:textId="0AD7B432" w:rsidR="008E3C7F" w:rsidRPr="000E28AF" w:rsidRDefault="008E3C7F" w:rsidP="008E3C7F">
      <w:pPr>
        <w:rPr>
          <w:rFonts w:ascii="Arial" w:hAnsi="Arial" w:cs="Arial"/>
        </w:rPr>
      </w:pPr>
    </w:p>
    <w:p w14:paraId="2789384F" w14:textId="77777777" w:rsidR="00614C92" w:rsidRDefault="00614C92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1E5EC48E" w14:textId="0C079AFC" w:rsidR="008E3C7F" w:rsidRDefault="00E965C2" w:rsidP="008E3C7F">
      <w:pPr>
        <w:pStyle w:val="Question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7632" behindDoc="1" locked="0" layoutInCell="1" allowOverlap="1" wp14:anchorId="220C4BDD" wp14:editId="6C11E33B">
            <wp:simplePos x="0" y="0"/>
            <wp:positionH relativeFrom="column">
              <wp:posOffset>1142172</wp:posOffset>
            </wp:positionH>
            <wp:positionV relativeFrom="paragraph">
              <wp:posOffset>304</wp:posOffset>
            </wp:positionV>
            <wp:extent cx="715010" cy="511810"/>
            <wp:effectExtent l="0" t="0" r="8890" b="2540"/>
            <wp:wrapThrough wrapText="bothSides">
              <wp:wrapPolygon edited="0">
                <wp:start x="0" y="0"/>
                <wp:lineTo x="0" y="20903"/>
                <wp:lineTo x="21293" y="20903"/>
                <wp:lineTo x="2129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50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>
        <w:t xml:space="preserve">Peach </w:t>
      </w:r>
    </w:p>
    <w:p w14:paraId="0F184FB8" w14:textId="77777777" w:rsidR="008E3C7F" w:rsidRPr="00D77635" w:rsidRDefault="008E3C7F" w:rsidP="008E3C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3123"/>
        <w:gridCol w:w="3716"/>
      </w:tblGrid>
      <w:tr w:rsidR="00614C92" w14:paraId="5F7B00C7" w14:textId="77777777" w:rsidTr="00573A4F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32B6EFCE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F1A80E3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6CF5025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  <w:p w14:paraId="7A426072" w14:textId="77777777" w:rsidR="008E3C7F" w:rsidRPr="008E3C7F" w:rsidRDefault="008E3C7F" w:rsidP="00573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92" w14:paraId="3AE6C0AC" w14:textId="77777777" w:rsidTr="00004CB3">
        <w:trPr>
          <w:jc w:val="center"/>
        </w:trPr>
        <w:tc>
          <w:tcPr>
            <w:tcW w:w="3005" w:type="dxa"/>
            <w:shd w:val="clear" w:color="auto" w:fill="F2F2F2" w:themeFill="background1" w:themeFillShade="F2"/>
          </w:tcPr>
          <w:p w14:paraId="0CD9CCCE" w14:textId="3A948A06" w:rsidR="008E3C7F" w:rsidRDefault="00004CB3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F7FE5EA" wp14:editId="117359D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00</wp:posOffset>
                  </wp:positionV>
                  <wp:extent cx="1515110" cy="825500"/>
                  <wp:effectExtent l="19050" t="19050" r="27940" b="12700"/>
                  <wp:wrapThrough wrapText="bothSides">
                    <wp:wrapPolygon edited="0">
                      <wp:start x="-272" y="-498"/>
                      <wp:lineTo x="-272" y="21434"/>
                      <wp:lineTo x="21727" y="21434"/>
                      <wp:lineTo x="21727" y="-498"/>
                      <wp:lineTo x="-272" y="-498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"/>
                          <a:stretch/>
                        </pic:blipFill>
                        <pic:spPr bwMode="auto">
                          <a:xfrm>
                            <a:off x="0" y="0"/>
                            <a:ext cx="1515110" cy="825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1A92ADA4" w14:textId="09ABB9E9" w:rsidR="008E3C7F" w:rsidRDefault="00614C92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C07D466" wp14:editId="78F00F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700</wp:posOffset>
                  </wp:positionV>
                  <wp:extent cx="1828639" cy="825500"/>
                  <wp:effectExtent l="19050" t="19050" r="19685" b="12700"/>
                  <wp:wrapThrough wrapText="bothSides">
                    <wp:wrapPolygon edited="0">
                      <wp:start x="-225" y="-498"/>
                      <wp:lineTo x="-225" y="21434"/>
                      <wp:lineTo x="21608" y="21434"/>
                      <wp:lineTo x="21608" y="-498"/>
                      <wp:lineTo x="-225" y="-498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3856" r="2274" b="4550"/>
                          <a:stretch/>
                        </pic:blipFill>
                        <pic:spPr bwMode="auto">
                          <a:xfrm>
                            <a:off x="0" y="0"/>
                            <a:ext cx="1828639" cy="825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081C25E7" w14:textId="0A9B22E1" w:rsidR="008E3C7F" w:rsidRDefault="00004CB3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C95D219" wp14:editId="4139887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225</wp:posOffset>
                  </wp:positionV>
                  <wp:extent cx="2219094" cy="685800"/>
                  <wp:effectExtent l="19050" t="19050" r="10160" b="19050"/>
                  <wp:wrapThrough wrapText="bothSides">
                    <wp:wrapPolygon edited="0">
                      <wp:start x="-185" y="-600"/>
                      <wp:lineTo x="-185" y="21600"/>
                      <wp:lineTo x="21513" y="21600"/>
                      <wp:lineTo x="21513" y="-600"/>
                      <wp:lineTo x="-185" y="-60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94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7A5157" w14:textId="77777777" w:rsidR="008E3C7F" w:rsidRDefault="008E3C7F" w:rsidP="008E3C7F">
      <w:pPr>
        <w:rPr>
          <w:rFonts w:ascii="Arial" w:hAnsi="Arial" w:cs="Arial"/>
        </w:rPr>
      </w:pPr>
    </w:p>
    <w:p w14:paraId="0C8F3BB1" w14:textId="77777777" w:rsidR="008E3C7F" w:rsidRDefault="008E3C7F" w:rsidP="008E3C7F">
      <w:pPr>
        <w:rPr>
          <w:rFonts w:ascii="Arial" w:hAnsi="Arial" w:cs="Arial"/>
        </w:rPr>
      </w:pPr>
    </w:p>
    <w:p w14:paraId="6DF1BAE8" w14:textId="77777777" w:rsidR="008E3C7F" w:rsidRDefault="008E3C7F" w:rsidP="008E3C7F">
      <w:pPr>
        <w:rPr>
          <w:rFonts w:ascii="Arial" w:hAnsi="Arial" w:cs="Arial"/>
        </w:rPr>
      </w:pPr>
    </w:p>
    <w:p w14:paraId="6D9C4CAA" w14:textId="77777777" w:rsidR="008E3C7F" w:rsidRDefault="008E3C7F" w:rsidP="008E3C7F">
      <w:pPr>
        <w:rPr>
          <w:rFonts w:ascii="Arial" w:hAnsi="Arial" w:cs="Arial"/>
        </w:rPr>
      </w:pPr>
    </w:p>
    <w:p w14:paraId="325F8EFF" w14:textId="77777777" w:rsidR="008E3C7F" w:rsidRDefault="008E3C7F" w:rsidP="00E77476">
      <w:pPr>
        <w:tabs>
          <w:tab w:val="left" w:pos="5130"/>
        </w:tabs>
        <w:rPr>
          <w:rFonts w:ascii="Arial" w:hAnsi="Arial" w:cs="Arial"/>
        </w:rPr>
      </w:pPr>
    </w:p>
    <w:sectPr w:rsidR="008E3C7F" w:rsidSect="00BA6D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169E" w16cex:dateUtc="2020-09-21T11:10:00Z"/>
  <w16cex:commentExtensible w16cex:durableId="231316A3" w16cex:dateUtc="2020-09-21T11:10:00Z"/>
  <w16cex:commentExtensible w16cex:durableId="231316AD" w16cex:dateUtc="2020-09-21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C5F4F" w16cid:durableId="2313169E"/>
  <w16cid:commentId w16cid:paraId="59A8DB8B" w16cid:durableId="231316A3"/>
  <w16cid:commentId w16cid:paraId="5E6649C5" w16cid:durableId="23131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D5D6" w14:textId="77777777" w:rsidR="00C252E4" w:rsidRDefault="00C252E4" w:rsidP="007243E1">
      <w:pPr>
        <w:spacing w:after="0" w:line="240" w:lineRule="auto"/>
      </w:pPr>
      <w:r>
        <w:separator/>
      </w:r>
    </w:p>
  </w:endnote>
  <w:endnote w:type="continuationSeparator" w:id="0">
    <w:p w14:paraId="572A86D4" w14:textId="77777777" w:rsidR="00C252E4" w:rsidRDefault="00C252E4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2B94" w14:textId="77777777" w:rsidR="00BB5AF6" w:rsidRDefault="00BB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5663F00B" w:rsidR="003D66E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C75A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675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29567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43061F62" w:rsidR="004723DA" w:rsidRPr="00310559" w:rsidRDefault="006810E2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F7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7C75AD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7C75AD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AF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AF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7351F749" w:rsidR="00A606E5" w:rsidRDefault="007767ED" w:rsidP="00295675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C75AD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675">
              <w:rPr>
                <w:rFonts w:ascii="Arial" w:hAnsi="Arial" w:cs="Arial"/>
                <w:sz w:val="18"/>
                <w:szCs w:val="18"/>
              </w:rPr>
              <w:tab/>
            </w:r>
            <w:r w:rsidR="0029567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15234FEB" w:rsidR="007767ED" w:rsidRPr="00310559" w:rsidRDefault="006810E2" w:rsidP="00295675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F7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7C75AD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295675">
              <w:rPr>
                <w:rFonts w:ascii="Arial" w:hAnsi="Arial" w:cs="Arial"/>
                <w:sz w:val="18"/>
                <w:szCs w:val="18"/>
              </w:rPr>
              <w:tab/>
            </w:r>
            <w:r w:rsidR="007C75AD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AF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AF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1630" w14:textId="77777777" w:rsidR="00C252E4" w:rsidRDefault="00C252E4" w:rsidP="007243E1">
      <w:pPr>
        <w:spacing w:after="0" w:line="240" w:lineRule="auto"/>
      </w:pPr>
      <w:r>
        <w:separator/>
      </w:r>
    </w:p>
  </w:footnote>
  <w:footnote w:type="continuationSeparator" w:id="0">
    <w:p w14:paraId="39A15802" w14:textId="77777777" w:rsidR="00C252E4" w:rsidRDefault="00C252E4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7926" w14:textId="77777777" w:rsidR="00BB5AF6" w:rsidRDefault="00BB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C08DF9C" w:rsidR="004723DA" w:rsidRPr="00E8719F" w:rsidRDefault="00E8719F" w:rsidP="00BA6DDB">
    <w:pPr>
      <w:ind w:right="141"/>
      <w:rPr>
        <w:rFonts w:ascii="Arial" w:hAnsi="Arial" w:cs="Arial"/>
        <w:color w:val="0070C0"/>
        <w:sz w:val="20"/>
        <w:szCs w:val="20"/>
      </w:rPr>
    </w:pPr>
    <w:r w:rsidRPr="00E8719F">
      <w:rPr>
        <w:noProof/>
        <w:color w:val="0070C0"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42F16A68" wp14:editId="0615818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08D71E30" w:rsidR="00546600" w:rsidRDefault="00E8719F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8720" behindDoc="0" locked="0" layoutInCell="1" allowOverlap="1" wp14:anchorId="3FADDD1F" wp14:editId="21E2697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B1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32EAAB61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BA6DDB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3E748A" w:rsidRPr="00587B3E">
      <w:rPr>
        <w:sz w:val="22"/>
      </w:rPr>
      <w:t xml:space="preserve">Level: </w:t>
    </w:r>
    <w:r w:rsidR="006810E2">
      <w:rPr>
        <w:sz w:val="22"/>
      </w:rPr>
      <w:t xml:space="preserve">14–16 </w:t>
    </w:r>
    <w:r w:rsidR="003E748A">
      <w:rPr>
        <w:sz w:val="22"/>
      </w:rPr>
      <w:t>years (Higher)</w:t>
    </w:r>
  </w:p>
  <w:p w14:paraId="7752AE7F" w14:textId="23724287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6810E2">
      <w:rPr>
        <w:sz w:val="22"/>
      </w:rPr>
      <w:t>C</w:t>
    </w:r>
    <w:r w:rsidR="006058A3">
      <w:rPr>
        <w:sz w:val="22"/>
      </w:rPr>
      <w:t>arboxylic acids</w:t>
    </w:r>
    <w:r w:rsidR="006810E2">
      <w:rPr>
        <w:sz w:val="22"/>
      </w:rPr>
      <w:t xml:space="preserve"> </w:t>
    </w:r>
    <w:r w:rsidR="006810E2">
      <w:rPr>
        <w:sz w:val="22"/>
      </w:rPr>
      <w:tab/>
      <w:t xml:space="preserve">Source: </w:t>
    </w:r>
    <w:r w:rsidR="006810E2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0FBA"/>
    <w:multiLevelType w:val="hybridMultilevel"/>
    <w:tmpl w:val="04385252"/>
    <w:lvl w:ilvl="0" w:tplc="08090017">
      <w:start w:val="1"/>
      <w:numFmt w:val="lowerLetter"/>
      <w:lvlText w:val="%1)"/>
      <w:lvlJc w:val="left"/>
      <w:pPr>
        <w:ind w:left="20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8" w:hanging="360"/>
      </w:pPr>
    </w:lvl>
    <w:lvl w:ilvl="2" w:tplc="0809001B" w:tentative="1">
      <w:start w:val="1"/>
      <w:numFmt w:val="lowerRoman"/>
      <w:lvlText w:val="%3."/>
      <w:lvlJc w:val="right"/>
      <w:pPr>
        <w:ind w:left="3468" w:hanging="180"/>
      </w:pPr>
    </w:lvl>
    <w:lvl w:ilvl="3" w:tplc="0809000F" w:tentative="1">
      <w:start w:val="1"/>
      <w:numFmt w:val="decimal"/>
      <w:lvlText w:val="%4."/>
      <w:lvlJc w:val="left"/>
      <w:pPr>
        <w:ind w:left="4188" w:hanging="360"/>
      </w:pPr>
    </w:lvl>
    <w:lvl w:ilvl="4" w:tplc="08090019" w:tentative="1">
      <w:start w:val="1"/>
      <w:numFmt w:val="lowerLetter"/>
      <w:lvlText w:val="%5."/>
      <w:lvlJc w:val="left"/>
      <w:pPr>
        <w:ind w:left="4908" w:hanging="360"/>
      </w:pPr>
    </w:lvl>
    <w:lvl w:ilvl="5" w:tplc="0809001B" w:tentative="1">
      <w:start w:val="1"/>
      <w:numFmt w:val="lowerRoman"/>
      <w:lvlText w:val="%6."/>
      <w:lvlJc w:val="right"/>
      <w:pPr>
        <w:ind w:left="5628" w:hanging="180"/>
      </w:pPr>
    </w:lvl>
    <w:lvl w:ilvl="6" w:tplc="0809000F" w:tentative="1">
      <w:start w:val="1"/>
      <w:numFmt w:val="decimal"/>
      <w:lvlText w:val="%7."/>
      <w:lvlJc w:val="left"/>
      <w:pPr>
        <w:ind w:left="6348" w:hanging="360"/>
      </w:pPr>
    </w:lvl>
    <w:lvl w:ilvl="7" w:tplc="08090019" w:tentative="1">
      <w:start w:val="1"/>
      <w:numFmt w:val="lowerLetter"/>
      <w:lvlText w:val="%8."/>
      <w:lvlJc w:val="left"/>
      <w:pPr>
        <w:ind w:left="7068" w:hanging="360"/>
      </w:pPr>
    </w:lvl>
    <w:lvl w:ilvl="8" w:tplc="0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E510D"/>
    <w:multiLevelType w:val="hybridMultilevel"/>
    <w:tmpl w:val="24FEAC7E"/>
    <w:lvl w:ilvl="0" w:tplc="FB827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04CB3"/>
    <w:rsid w:val="00014DCF"/>
    <w:rsid w:val="00016A3B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7841"/>
    <w:rsid w:val="00156A39"/>
    <w:rsid w:val="00163D6B"/>
    <w:rsid w:val="00164D25"/>
    <w:rsid w:val="00173211"/>
    <w:rsid w:val="00182961"/>
    <w:rsid w:val="00196F7F"/>
    <w:rsid w:val="001A2C29"/>
    <w:rsid w:val="001D1C09"/>
    <w:rsid w:val="001E5A1E"/>
    <w:rsid w:val="002017C6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675"/>
    <w:rsid w:val="002957F7"/>
    <w:rsid w:val="002A4266"/>
    <w:rsid w:val="002C3DE6"/>
    <w:rsid w:val="002C5299"/>
    <w:rsid w:val="002C70FD"/>
    <w:rsid w:val="002D4B02"/>
    <w:rsid w:val="002D77DE"/>
    <w:rsid w:val="002F4757"/>
    <w:rsid w:val="00302B6E"/>
    <w:rsid w:val="00310559"/>
    <w:rsid w:val="0032150B"/>
    <w:rsid w:val="003233BD"/>
    <w:rsid w:val="003630EC"/>
    <w:rsid w:val="003670B2"/>
    <w:rsid w:val="003809AB"/>
    <w:rsid w:val="0039679B"/>
    <w:rsid w:val="00397B9D"/>
    <w:rsid w:val="003A4BE8"/>
    <w:rsid w:val="003B455A"/>
    <w:rsid w:val="003B4B79"/>
    <w:rsid w:val="003C6548"/>
    <w:rsid w:val="003D426C"/>
    <w:rsid w:val="003D66E4"/>
    <w:rsid w:val="003E748A"/>
    <w:rsid w:val="004014F2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381F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4F3B"/>
    <w:rsid w:val="00546600"/>
    <w:rsid w:val="005704CF"/>
    <w:rsid w:val="00585395"/>
    <w:rsid w:val="00587B3E"/>
    <w:rsid w:val="00591EE7"/>
    <w:rsid w:val="005A2BDF"/>
    <w:rsid w:val="005A5FA1"/>
    <w:rsid w:val="005D511A"/>
    <w:rsid w:val="005F7F63"/>
    <w:rsid w:val="006058A3"/>
    <w:rsid w:val="00614C92"/>
    <w:rsid w:val="00616A7D"/>
    <w:rsid w:val="0063125E"/>
    <w:rsid w:val="0063610C"/>
    <w:rsid w:val="00640CF9"/>
    <w:rsid w:val="006504C7"/>
    <w:rsid w:val="006810E2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C75AD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155"/>
    <w:rsid w:val="00861BBD"/>
    <w:rsid w:val="00865C11"/>
    <w:rsid w:val="008705B3"/>
    <w:rsid w:val="008766A9"/>
    <w:rsid w:val="008A39DC"/>
    <w:rsid w:val="008D4A39"/>
    <w:rsid w:val="008D59E8"/>
    <w:rsid w:val="008E0B6A"/>
    <w:rsid w:val="008E3C7F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79B7"/>
    <w:rsid w:val="009B774C"/>
    <w:rsid w:val="009C1135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AF7761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B5AF6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52E4"/>
    <w:rsid w:val="00C2716B"/>
    <w:rsid w:val="00C50063"/>
    <w:rsid w:val="00C65E27"/>
    <w:rsid w:val="00C66C6C"/>
    <w:rsid w:val="00C71029"/>
    <w:rsid w:val="00C75D11"/>
    <w:rsid w:val="00C84157"/>
    <w:rsid w:val="00C90BAE"/>
    <w:rsid w:val="00CA7710"/>
    <w:rsid w:val="00CC523C"/>
    <w:rsid w:val="00CD277D"/>
    <w:rsid w:val="00CE5CF7"/>
    <w:rsid w:val="00D00A81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A6057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337E8"/>
    <w:rsid w:val="00E40997"/>
    <w:rsid w:val="00E60618"/>
    <w:rsid w:val="00E77476"/>
    <w:rsid w:val="00E8719F"/>
    <w:rsid w:val="00E87C4E"/>
    <w:rsid w:val="00E93AFC"/>
    <w:rsid w:val="00E965C2"/>
    <w:rsid w:val="00EB49DD"/>
    <w:rsid w:val="00EB59C9"/>
    <w:rsid w:val="00ED4DDC"/>
    <w:rsid w:val="00EE2E6B"/>
    <w:rsid w:val="00EF0894"/>
    <w:rsid w:val="00EF17C0"/>
    <w:rsid w:val="00EF273C"/>
    <w:rsid w:val="00EF3664"/>
    <w:rsid w:val="00EF46AF"/>
    <w:rsid w:val="00F0055A"/>
    <w:rsid w:val="00F0264E"/>
    <w:rsid w:val="00F15D45"/>
    <w:rsid w:val="00F44845"/>
    <w:rsid w:val="00F54B28"/>
    <w:rsid w:val="00F5773A"/>
    <w:rsid w:val="00F700CF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DB3-A309-4535-BCAB-A627854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5:18:00Z</dcterms:created>
  <dcterms:modified xsi:type="dcterms:W3CDTF">2020-10-21T15:19:00Z</dcterms:modified>
</cp:coreProperties>
</file>